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12BC9" w14:textId="5459947C" w:rsidR="00075C15" w:rsidRDefault="00075C15">
      <w:pPr>
        <w:rPr>
          <w:rFonts w:ascii="Georgia" w:hAnsi="Georgia" w:cs="Georgia"/>
          <w:color w:val="000000"/>
          <w:sz w:val="20"/>
          <w:szCs w:val="20"/>
          <w:lang w:val="en-US"/>
        </w:rPr>
      </w:pPr>
    </w:p>
    <w:p w14:paraId="632F5F0F" w14:textId="77777777" w:rsidR="00EA2E8A" w:rsidRDefault="00EA2E8A">
      <w:pPr>
        <w:rPr>
          <w:rFonts w:ascii="Georgia" w:hAnsi="Georgia" w:cs="Georgia"/>
          <w:color w:val="000000"/>
          <w:sz w:val="20"/>
          <w:szCs w:val="20"/>
          <w:lang w:val="en-US"/>
        </w:rPr>
      </w:pPr>
    </w:p>
    <w:p w14:paraId="18174984" w14:textId="02D8A8B3" w:rsidR="00676380" w:rsidRDefault="00696586" w:rsidP="00351346">
      <w:pPr>
        <w:pStyle w:val="Corvinus-Levlszveg"/>
      </w:pPr>
      <w:r w:rsidRPr="007D5C73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D9CD4AB" wp14:editId="0CD81ECD">
                <wp:simplePos x="0" y="0"/>
                <wp:positionH relativeFrom="page">
                  <wp:posOffset>3057525</wp:posOffset>
                </wp:positionH>
                <wp:positionV relativeFrom="page">
                  <wp:posOffset>628650</wp:posOffset>
                </wp:positionV>
                <wp:extent cx="4038480" cy="1149480"/>
                <wp:effectExtent l="0" t="0" r="635" b="0"/>
                <wp:wrapNone/>
                <wp:docPr id="101" name="Szövegdoboz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480" cy="1149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37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261"/>
                              <w:gridCol w:w="3118"/>
                            </w:tblGrid>
                            <w:tr w:rsidR="000F205A" w:rsidRPr="000F205A" w14:paraId="1EED9C09" w14:textId="741025D7" w:rsidTr="00B272A3">
                              <w:tc>
                                <w:tcPr>
                                  <w:tcW w:w="3261" w:type="dxa"/>
                                  <w:vAlign w:val="center"/>
                                </w:tcPr>
                                <w:p w14:paraId="2D5B342E" w14:textId="0993A475" w:rsidR="000F205A" w:rsidRPr="00351346" w:rsidRDefault="002C2269" w:rsidP="00351346">
                                  <w:pPr>
                                    <w:pStyle w:val="Header"/>
                                    <w:spacing w:line="260" w:lineRule="atLeast"/>
                                    <w:rPr>
                                      <w:rFonts w:ascii="Arial" w:hAnsi="Arial" w:cs="Arial"/>
                                      <w:color w:val="BF8F55"/>
                                      <w:spacing w:val="-2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BF8F55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2C226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BF8F55"/>
                                      <w:sz w:val="18"/>
                                      <w:szCs w:val="18"/>
                                    </w:rPr>
                                    <w:t>ender</w:t>
                                  </w:r>
                                  <w:proofErr w:type="spellEnd"/>
                                  <w:r w:rsidR="000F205A" w:rsidRPr="0035134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BF8F55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2A889EF8" w14:textId="3F00F418" w:rsidR="000F205A" w:rsidRPr="00351346" w:rsidRDefault="002C2269" w:rsidP="00351346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60" w:lineRule="atLeast"/>
                                    <w:textAlignment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BF8F55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BF8F55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2C226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BF8F55"/>
                                      <w:sz w:val="18"/>
                                      <w:szCs w:val="18"/>
                                    </w:rPr>
                                    <w:t>onsignee</w:t>
                                  </w:r>
                                  <w:proofErr w:type="spellEnd"/>
                                  <w:r w:rsidR="008B3507" w:rsidRPr="0035134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BF8F55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0F205A" w:rsidRPr="000F205A" w14:paraId="1DB04A18" w14:textId="56475F4B" w:rsidTr="00B272A3">
                              <w:tc>
                                <w:tcPr>
                                  <w:tcW w:w="3261" w:type="dxa"/>
                                  <w:vAlign w:val="center"/>
                                </w:tcPr>
                                <w:p w14:paraId="1C87B826" w14:textId="0A689516" w:rsidR="000F205A" w:rsidRPr="00351346" w:rsidRDefault="002C2269" w:rsidP="00351346">
                                  <w:pPr>
                                    <w:pStyle w:val="MUC-Trgy"/>
                                    <w:rPr>
                                      <w:rFonts w:ascii="Arial" w:hAnsi="Arial" w:cs="Arial"/>
                                      <w:color w:val="BF8F5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BF8F55"/>
                                      <w:sz w:val="18"/>
                                      <w:szCs w:val="1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0B1F99DD" w14:textId="510DB52E" w:rsidR="000F205A" w:rsidRPr="00351346" w:rsidRDefault="002C2269" w:rsidP="00351346">
                                  <w:pPr>
                                    <w:pStyle w:val="MUC-Trgy"/>
                                    <w:rPr>
                                      <w:rFonts w:ascii="Arial" w:hAnsi="Arial" w:cs="Arial"/>
                                      <w:color w:val="BF8F5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BF8F55"/>
                                      <w:sz w:val="18"/>
                                      <w:szCs w:val="18"/>
                                    </w:rPr>
                                    <w:t>Name</w:t>
                                  </w:r>
                                </w:p>
                              </w:tc>
                            </w:tr>
                            <w:tr w:rsidR="000F205A" w:rsidRPr="000F205A" w14:paraId="1BF2D68B" w14:textId="565E700D" w:rsidTr="00B272A3">
                              <w:tc>
                                <w:tcPr>
                                  <w:tcW w:w="3261" w:type="dxa"/>
                                  <w:vAlign w:val="center"/>
                                </w:tcPr>
                                <w:p w14:paraId="6ED27C2E" w14:textId="5E8F9546" w:rsidR="000F205A" w:rsidRPr="00351346" w:rsidRDefault="002C2269" w:rsidP="00351346">
                                  <w:pPr>
                                    <w:pStyle w:val="MUC-Trgy"/>
                                    <w:rPr>
                                      <w:rFonts w:ascii="Arial" w:hAnsi="Arial" w:cs="Arial"/>
                                      <w:color w:val="BF8F55"/>
                                      <w:sz w:val="18"/>
                                      <w:szCs w:val="18"/>
                                    </w:rPr>
                                  </w:pPr>
                                  <w:r w:rsidRPr="002C2269">
                                    <w:rPr>
                                      <w:rFonts w:ascii="Arial" w:hAnsi="Arial" w:cs="Arial"/>
                                      <w:color w:val="BF8F55"/>
                                      <w:sz w:val="18"/>
                                      <w:szCs w:val="18"/>
                                    </w:rPr>
                                    <w:t>division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7FFD8879" w14:textId="161CE01E" w:rsidR="000F205A" w:rsidRPr="00351346" w:rsidRDefault="002C2269" w:rsidP="00351346">
                                  <w:pPr>
                                    <w:pStyle w:val="MUC-Trgy"/>
                                    <w:rPr>
                                      <w:rFonts w:ascii="Arial" w:hAnsi="Arial" w:cs="Arial"/>
                                      <w:color w:val="BF8F5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BF8F55"/>
                                      <w:sz w:val="18"/>
                                      <w:szCs w:val="18"/>
                                    </w:rPr>
                                    <w:t>Company</w:t>
                                  </w:r>
                                  <w:r w:rsidR="008B3507" w:rsidRPr="00351346">
                                    <w:rPr>
                                      <w:rFonts w:ascii="Arial" w:hAnsi="Arial" w:cs="Arial"/>
                                      <w:color w:val="BF8F5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BF8F55"/>
                                      <w:sz w:val="18"/>
                                      <w:szCs w:val="18"/>
                                    </w:rPr>
                                    <w:t>name</w:t>
                                  </w:r>
                                </w:p>
                              </w:tc>
                            </w:tr>
                            <w:tr w:rsidR="000F205A" w:rsidRPr="000F205A" w14:paraId="1C58E2B1" w14:textId="3C697D6C" w:rsidTr="00B272A3">
                              <w:tc>
                                <w:tcPr>
                                  <w:tcW w:w="3261" w:type="dxa"/>
                                  <w:vAlign w:val="center"/>
                                </w:tcPr>
                                <w:p w14:paraId="5337BCF5" w14:textId="77777777" w:rsidR="000F205A" w:rsidRPr="00351346" w:rsidRDefault="000F205A" w:rsidP="00351346">
                                  <w:pPr>
                                    <w:pStyle w:val="MUC-Trgy"/>
                                    <w:rPr>
                                      <w:rFonts w:ascii="Arial" w:hAnsi="Arial" w:cs="Arial"/>
                                      <w:color w:val="BF8F55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35FD6EA1" w14:textId="5623D8C2" w:rsidR="000F205A" w:rsidRPr="00351346" w:rsidRDefault="00710782" w:rsidP="00351346">
                                  <w:pPr>
                                    <w:pStyle w:val="MUC-Trgy"/>
                                    <w:rPr>
                                      <w:rFonts w:ascii="Arial" w:hAnsi="Arial" w:cs="Arial"/>
                                      <w:color w:val="BF8F55"/>
                                      <w:sz w:val="18"/>
                                      <w:szCs w:val="18"/>
                                    </w:rPr>
                                  </w:pPr>
                                  <w:r w:rsidRPr="00710782">
                                    <w:rPr>
                                      <w:rFonts w:ascii="Arial" w:hAnsi="Arial" w:cs="Arial"/>
                                      <w:color w:val="BF8F55"/>
                                      <w:sz w:val="18"/>
                                      <w:szCs w:val="18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0F205A" w:rsidRPr="000F205A" w14:paraId="77BABBA2" w14:textId="5689DA86" w:rsidTr="00B272A3">
                              <w:tc>
                                <w:tcPr>
                                  <w:tcW w:w="3261" w:type="dxa"/>
                                  <w:vAlign w:val="center"/>
                                </w:tcPr>
                                <w:p w14:paraId="4941ADF0" w14:textId="27AE3E77" w:rsidR="000F205A" w:rsidRPr="00351346" w:rsidRDefault="002C2269" w:rsidP="00351346">
                                  <w:pPr>
                                    <w:pStyle w:val="MUC-Trgy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BF8F5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BF8F55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2C226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BF8F55"/>
                                      <w:sz w:val="18"/>
                                      <w:szCs w:val="18"/>
                                    </w:rPr>
                                    <w:t>ubject</w:t>
                                  </w:r>
                                  <w:r w:rsidR="00351346" w:rsidRPr="0035134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BF8F55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01911DD3" w14:textId="77777777" w:rsidR="000F205A" w:rsidRPr="00351346" w:rsidRDefault="000F205A" w:rsidP="00351346">
                                  <w:pPr>
                                    <w:pStyle w:val="MUC-Trgy"/>
                                    <w:rPr>
                                      <w:rFonts w:ascii="Arial" w:hAnsi="Arial" w:cs="Arial"/>
                                      <w:color w:val="BF8F55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B3507" w:rsidRPr="000F205A" w14:paraId="696E8046" w14:textId="77777777" w:rsidTr="00B272A3">
                              <w:tc>
                                <w:tcPr>
                                  <w:tcW w:w="3261" w:type="dxa"/>
                                  <w:vAlign w:val="center"/>
                                </w:tcPr>
                                <w:p w14:paraId="3A3A5AE4" w14:textId="77777777" w:rsidR="008B3507" w:rsidRPr="00351346" w:rsidRDefault="008B3507" w:rsidP="00351346">
                                  <w:pPr>
                                    <w:pStyle w:val="MUC-Trgy"/>
                                    <w:rPr>
                                      <w:rFonts w:ascii="Arial" w:hAnsi="Arial" w:cs="Arial"/>
                                      <w:color w:val="BF8F55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6BBDBFA8" w14:textId="77777777" w:rsidR="008B3507" w:rsidRPr="00351346" w:rsidRDefault="008B3507" w:rsidP="00351346">
                                  <w:pPr>
                                    <w:pStyle w:val="MUC-Trgy"/>
                                    <w:rPr>
                                      <w:rFonts w:ascii="Arial" w:hAnsi="Arial" w:cs="Arial"/>
                                      <w:color w:val="BF8F55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D56BC4" w14:textId="4A0B44CC" w:rsidR="00696586" w:rsidRPr="000F205A" w:rsidRDefault="00696586" w:rsidP="000F205A">
                            <w:pPr>
                              <w:pStyle w:val="MUC-Trgy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CD4AB" id="_x0000_t202" coordsize="21600,21600" o:spt="202" path="m,l,21600r21600,l21600,xe">
                <v:stroke joinstyle="miter"/>
                <v:path gradientshapeok="t" o:connecttype="rect"/>
              </v:shapetype>
              <v:shape id="Szövegdoboz 101" o:spid="_x0000_s1026" type="#_x0000_t202" style="position:absolute;margin-left:240.75pt;margin-top:49.5pt;width:318pt;height:90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" fillcolor="white [3201]" stroked="f" strokeweight=".5pt">
                <v:textbox inset="0,0,0,0">
                  <w:txbxContent>
                    <w:tbl>
                      <w:tblPr>
                        <w:tblStyle w:val="TableGrid"/>
                        <w:tblW w:w="637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261"/>
                        <w:gridCol w:w="3118"/>
                      </w:tblGrid>
                      <w:tr w:rsidR="000F205A" w:rsidRPr="000F205A" w14:paraId="1EED9C09" w14:textId="741025D7" w:rsidTr="00B272A3">
                        <w:tc>
                          <w:tcPr>
                            <w:tcW w:w="3261" w:type="dxa"/>
                            <w:vAlign w:val="center"/>
                          </w:tcPr>
                          <w:p w14:paraId="2D5B342E" w14:textId="0993A475" w:rsidR="000F205A" w:rsidRPr="00351346" w:rsidRDefault="002C2269" w:rsidP="00351346">
                            <w:pPr>
                              <w:pStyle w:val="Header"/>
                              <w:spacing w:line="260" w:lineRule="atLeast"/>
                              <w:rPr>
                                <w:rFonts w:ascii="Arial" w:hAnsi="Arial" w:cs="Arial"/>
                                <w:color w:val="BF8F55"/>
                                <w:spacing w:val="-20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BF8F55"/>
                                <w:sz w:val="18"/>
                                <w:szCs w:val="18"/>
                              </w:rPr>
                              <w:t>S</w:t>
                            </w:r>
                            <w:r w:rsidRPr="002C2269">
                              <w:rPr>
                                <w:rFonts w:ascii="Arial" w:hAnsi="Arial" w:cs="Arial"/>
                                <w:b/>
                                <w:bCs/>
                                <w:color w:val="BF8F55"/>
                                <w:sz w:val="18"/>
                                <w:szCs w:val="18"/>
                              </w:rPr>
                              <w:t>ender</w:t>
                            </w:r>
                            <w:proofErr w:type="spellEnd"/>
                            <w:r w:rsidR="000F205A" w:rsidRPr="00351346">
                              <w:rPr>
                                <w:rFonts w:ascii="Arial" w:hAnsi="Arial" w:cs="Arial"/>
                                <w:b/>
                                <w:bCs/>
                                <w:color w:val="BF8F55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2A889EF8" w14:textId="3F00F418" w:rsidR="000F205A" w:rsidRPr="00351346" w:rsidRDefault="002C2269" w:rsidP="0035134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0" w:lineRule="atLeast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BF8F55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BF8F55"/>
                                <w:sz w:val="18"/>
                                <w:szCs w:val="18"/>
                              </w:rPr>
                              <w:t>C</w:t>
                            </w:r>
                            <w:r w:rsidRPr="002C2269">
                              <w:rPr>
                                <w:rFonts w:ascii="Arial" w:hAnsi="Arial" w:cs="Arial"/>
                                <w:b/>
                                <w:bCs/>
                                <w:color w:val="BF8F55"/>
                                <w:sz w:val="18"/>
                                <w:szCs w:val="18"/>
                              </w:rPr>
                              <w:t>onsignee</w:t>
                            </w:r>
                            <w:proofErr w:type="spellEnd"/>
                            <w:r w:rsidR="008B3507" w:rsidRPr="00351346">
                              <w:rPr>
                                <w:rFonts w:ascii="Arial" w:hAnsi="Arial" w:cs="Arial"/>
                                <w:b/>
                                <w:bCs/>
                                <w:color w:val="BF8F55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</w:tr>
                      <w:tr w:rsidR="000F205A" w:rsidRPr="000F205A" w14:paraId="1DB04A18" w14:textId="56475F4B" w:rsidTr="00B272A3">
                        <w:tc>
                          <w:tcPr>
                            <w:tcW w:w="3261" w:type="dxa"/>
                            <w:vAlign w:val="center"/>
                          </w:tcPr>
                          <w:p w14:paraId="1C87B826" w14:textId="0A689516" w:rsidR="000F205A" w:rsidRPr="00351346" w:rsidRDefault="002C2269" w:rsidP="00351346">
                            <w:pPr>
                              <w:pStyle w:val="MUC-Trgy"/>
                              <w:rPr>
                                <w:rFonts w:ascii="Arial" w:hAnsi="Arial" w:cs="Arial"/>
                                <w:color w:val="BF8F5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F8F55"/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0B1F99DD" w14:textId="510DB52E" w:rsidR="000F205A" w:rsidRPr="00351346" w:rsidRDefault="002C2269" w:rsidP="00351346">
                            <w:pPr>
                              <w:pStyle w:val="MUC-Trgy"/>
                              <w:rPr>
                                <w:rFonts w:ascii="Arial" w:hAnsi="Arial" w:cs="Arial"/>
                                <w:color w:val="BF8F5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F8F55"/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</w:tc>
                      </w:tr>
                      <w:tr w:rsidR="000F205A" w:rsidRPr="000F205A" w14:paraId="1BF2D68B" w14:textId="565E700D" w:rsidTr="00B272A3">
                        <w:tc>
                          <w:tcPr>
                            <w:tcW w:w="3261" w:type="dxa"/>
                            <w:vAlign w:val="center"/>
                          </w:tcPr>
                          <w:p w14:paraId="6ED27C2E" w14:textId="5E8F9546" w:rsidR="000F205A" w:rsidRPr="00351346" w:rsidRDefault="002C2269" w:rsidP="00351346">
                            <w:pPr>
                              <w:pStyle w:val="MUC-Trgy"/>
                              <w:rPr>
                                <w:rFonts w:ascii="Arial" w:hAnsi="Arial" w:cs="Arial"/>
                                <w:color w:val="BF8F55"/>
                                <w:sz w:val="18"/>
                                <w:szCs w:val="18"/>
                              </w:rPr>
                            </w:pPr>
                            <w:r w:rsidRPr="002C2269">
                              <w:rPr>
                                <w:rFonts w:ascii="Arial" w:hAnsi="Arial" w:cs="Arial"/>
                                <w:color w:val="BF8F55"/>
                                <w:sz w:val="18"/>
                                <w:szCs w:val="18"/>
                              </w:rPr>
                              <w:t>division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7FFD8879" w14:textId="161CE01E" w:rsidR="000F205A" w:rsidRPr="00351346" w:rsidRDefault="002C2269" w:rsidP="00351346">
                            <w:pPr>
                              <w:pStyle w:val="MUC-Trgy"/>
                              <w:rPr>
                                <w:rFonts w:ascii="Arial" w:hAnsi="Arial" w:cs="Arial"/>
                                <w:color w:val="BF8F5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F8F55"/>
                                <w:sz w:val="18"/>
                                <w:szCs w:val="18"/>
                              </w:rPr>
                              <w:t>Company</w:t>
                            </w:r>
                            <w:r w:rsidR="008B3507" w:rsidRPr="00351346">
                              <w:rPr>
                                <w:rFonts w:ascii="Arial" w:hAnsi="Arial" w:cs="Arial"/>
                                <w:color w:val="BF8F5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BF8F55"/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</w:tc>
                      </w:tr>
                      <w:tr w:rsidR="000F205A" w:rsidRPr="000F205A" w14:paraId="1C58E2B1" w14:textId="3C697D6C" w:rsidTr="00B272A3">
                        <w:tc>
                          <w:tcPr>
                            <w:tcW w:w="3261" w:type="dxa"/>
                            <w:vAlign w:val="center"/>
                          </w:tcPr>
                          <w:p w14:paraId="5337BCF5" w14:textId="77777777" w:rsidR="000F205A" w:rsidRPr="00351346" w:rsidRDefault="000F205A" w:rsidP="00351346">
                            <w:pPr>
                              <w:pStyle w:val="MUC-Trgy"/>
                              <w:rPr>
                                <w:rFonts w:ascii="Arial" w:hAnsi="Arial" w:cs="Arial"/>
                                <w:color w:val="BF8F55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35FD6EA1" w14:textId="5623D8C2" w:rsidR="000F205A" w:rsidRPr="00351346" w:rsidRDefault="00710782" w:rsidP="00351346">
                            <w:pPr>
                              <w:pStyle w:val="MUC-Trgy"/>
                              <w:rPr>
                                <w:rFonts w:ascii="Arial" w:hAnsi="Arial" w:cs="Arial"/>
                                <w:color w:val="BF8F55"/>
                                <w:sz w:val="18"/>
                                <w:szCs w:val="18"/>
                              </w:rPr>
                            </w:pPr>
                            <w:r w:rsidRPr="00710782">
                              <w:rPr>
                                <w:rFonts w:ascii="Arial" w:hAnsi="Arial" w:cs="Arial"/>
                                <w:color w:val="BF8F55"/>
                                <w:sz w:val="18"/>
                                <w:szCs w:val="18"/>
                              </w:rPr>
                              <w:t>Address</w:t>
                            </w:r>
                          </w:p>
                        </w:tc>
                      </w:tr>
                      <w:tr w:rsidR="000F205A" w:rsidRPr="000F205A" w14:paraId="77BABBA2" w14:textId="5689DA86" w:rsidTr="00B272A3">
                        <w:tc>
                          <w:tcPr>
                            <w:tcW w:w="3261" w:type="dxa"/>
                            <w:vAlign w:val="center"/>
                          </w:tcPr>
                          <w:p w14:paraId="4941ADF0" w14:textId="27AE3E77" w:rsidR="000F205A" w:rsidRPr="00351346" w:rsidRDefault="002C2269" w:rsidP="00351346">
                            <w:pPr>
                              <w:pStyle w:val="MUC-Trgy"/>
                              <w:rPr>
                                <w:rFonts w:ascii="Arial" w:hAnsi="Arial" w:cs="Arial"/>
                                <w:b/>
                                <w:bCs/>
                                <w:color w:val="BF8F5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BF8F55"/>
                                <w:sz w:val="18"/>
                                <w:szCs w:val="18"/>
                              </w:rPr>
                              <w:t>S</w:t>
                            </w:r>
                            <w:r w:rsidRPr="002C2269">
                              <w:rPr>
                                <w:rFonts w:ascii="Arial" w:hAnsi="Arial" w:cs="Arial"/>
                                <w:b/>
                                <w:bCs/>
                                <w:color w:val="BF8F55"/>
                                <w:sz w:val="18"/>
                                <w:szCs w:val="18"/>
                              </w:rPr>
                              <w:t>ubject</w:t>
                            </w:r>
                            <w:r w:rsidR="00351346" w:rsidRPr="00351346">
                              <w:rPr>
                                <w:rFonts w:ascii="Arial" w:hAnsi="Arial" w:cs="Arial"/>
                                <w:b/>
                                <w:bCs/>
                                <w:color w:val="BF8F55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01911DD3" w14:textId="77777777" w:rsidR="000F205A" w:rsidRPr="00351346" w:rsidRDefault="000F205A" w:rsidP="00351346">
                            <w:pPr>
                              <w:pStyle w:val="MUC-Trgy"/>
                              <w:rPr>
                                <w:rFonts w:ascii="Arial" w:hAnsi="Arial" w:cs="Arial"/>
                                <w:color w:val="BF8F55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B3507" w:rsidRPr="000F205A" w14:paraId="696E8046" w14:textId="77777777" w:rsidTr="00B272A3">
                        <w:tc>
                          <w:tcPr>
                            <w:tcW w:w="3261" w:type="dxa"/>
                            <w:vAlign w:val="center"/>
                          </w:tcPr>
                          <w:p w14:paraId="3A3A5AE4" w14:textId="77777777" w:rsidR="008B3507" w:rsidRPr="00351346" w:rsidRDefault="008B3507" w:rsidP="00351346">
                            <w:pPr>
                              <w:pStyle w:val="MUC-Trgy"/>
                              <w:rPr>
                                <w:rFonts w:ascii="Arial" w:hAnsi="Arial" w:cs="Arial"/>
                                <w:color w:val="BF8F55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6BBDBFA8" w14:textId="77777777" w:rsidR="008B3507" w:rsidRPr="00351346" w:rsidRDefault="008B3507" w:rsidP="00351346">
                            <w:pPr>
                              <w:pStyle w:val="MUC-Trgy"/>
                              <w:rPr>
                                <w:rFonts w:ascii="Arial" w:hAnsi="Arial" w:cs="Arial"/>
                                <w:color w:val="BF8F55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3D56BC4" w14:textId="4A0B44CC" w:rsidR="00696586" w:rsidRPr="000F205A" w:rsidRDefault="00696586" w:rsidP="000F205A">
                      <w:pPr>
                        <w:pStyle w:val="MUC-Trgy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03E8E61" w14:textId="425CACBD" w:rsidR="00A3186A" w:rsidRPr="004445E4" w:rsidRDefault="00000000" w:rsidP="004445E4">
      <w:pPr>
        <w:rPr>
          <w:rFonts w:ascii="Georgia" w:hAnsi="Georgia" w:cs="Georgia"/>
          <w:color w:val="000000"/>
          <w:sz w:val="20"/>
          <w:szCs w:val="20"/>
          <w:lang w:val="en-US"/>
        </w:rPr>
      </w:pPr>
    </w:p>
    <w:sectPr w:rsidR="00A3186A" w:rsidRPr="004445E4" w:rsidSect="00ED0BA6">
      <w:headerReference w:type="default" r:id="rId7"/>
      <w:footerReference w:type="default" r:id="rId8"/>
      <w:pgSz w:w="11906" w:h="16838"/>
      <w:pgMar w:top="3090" w:right="1979" w:bottom="2398" w:left="1843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096C9" w14:textId="77777777" w:rsidR="00E6051E" w:rsidRDefault="00E6051E" w:rsidP="00A02765">
      <w:pPr>
        <w:spacing w:after="0" w:line="240" w:lineRule="auto"/>
      </w:pPr>
      <w:r>
        <w:separator/>
      </w:r>
    </w:p>
  </w:endnote>
  <w:endnote w:type="continuationSeparator" w:id="0">
    <w:p w14:paraId="0BF69E3B" w14:textId="77777777" w:rsidR="00E6051E" w:rsidRDefault="00E6051E" w:rsidP="00A02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39A0B" w14:textId="5F1773A0" w:rsidR="002F23FA" w:rsidRDefault="002C4931" w:rsidP="009E37B5">
    <w:pPr>
      <w:pStyle w:val="Footer"/>
      <w:tabs>
        <w:tab w:val="clear" w:pos="9072"/>
        <w:tab w:val="left" w:pos="5773"/>
      </w:tabs>
    </w:pPr>
    <w:r>
      <w:rPr>
        <w:noProof/>
      </w:rPr>
      <w:drawing>
        <wp:inline distT="0" distB="0" distL="0" distR="0" wp14:anchorId="06CB9121" wp14:editId="567C468D">
          <wp:extent cx="5619750" cy="85598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3340" cy="867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FD2CB" w14:textId="77777777" w:rsidR="00E6051E" w:rsidRDefault="00E6051E" w:rsidP="00A02765">
      <w:pPr>
        <w:spacing w:after="0" w:line="240" w:lineRule="auto"/>
      </w:pPr>
      <w:r>
        <w:separator/>
      </w:r>
    </w:p>
  </w:footnote>
  <w:footnote w:type="continuationSeparator" w:id="0">
    <w:p w14:paraId="20F66DE5" w14:textId="77777777" w:rsidR="00E6051E" w:rsidRDefault="00E6051E" w:rsidP="00A02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2F469" w14:textId="7DC1C6DC" w:rsidR="00A02765" w:rsidRDefault="00C758FA">
    <w:pPr>
      <w:pStyle w:val="Header"/>
    </w:pPr>
    <w:r w:rsidRPr="00C758FA">
      <w:rPr>
        <w:rFonts w:ascii="Georgia" w:hAnsi="Georgia" w:cs="Georgia"/>
        <w:noProof/>
        <w:spacing w:val="-20"/>
        <w:sz w:val="20"/>
        <w:szCs w:val="20"/>
        <w:lang w:val="en-US"/>
      </w:rPr>
      <w:drawing>
        <wp:anchor distT="0" distB="0" distL="114300" distR="114300" simplePos="0" relativeHeight="251667456" behindDoc="1" locked="0" layoutInCell="1" allowOverlap="1" wp14:anchorId="2F26C9C7" wp14:editId="6839A32C">
          <wp:simplePos x="0" y="0"/>
          <wp:positionH relativeFrom="page">
            <wp:posOffset>661481</wp:posOffset>
          </wp:positionH>
          <wp:positionV relativeFrom="page">
            <wp:posOffset>660298</wp:posOffset>
          </wp:positionV>
          <wp:extent cx="1655769" cy="573999"/>
          <wp:effectExtent l="0" t="0" r="0" b="0"/>
          <wp:wrapNone/>
          <wp:docPr id="3" name="Ábr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769" cy="573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44E375" w14:textId="7A840275" w:rsidR="00A02765" w:rsidRDefault="009154A0">
    <w:pPr>
      <w:pStyle w:val="Header"/>
    </w:pPr>
    <w:r w:rsidRPr="0069658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BF510C" wp14:editId="2E7FE3BD">
              <wp:simplePos x="0" y="0"/>
              <wp:positionH relativeFrom="page">
                <wp:posOffset>1257300</wp:posOffset>
              </wp:positionH>
              <wp:positionV relativeFrom="page">
                <wp:posOffset>1257300</wp:posOffset>
              </wp:positionV>
              <wp:extent cx="1054100" cy="520700"/>
              <wp:effectExtent l="0" t="0" r="0" b="0"/>
              <wp:wrapNone/>
              <wp:docPr id="102" name="Szövegdoboz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4100" cy="520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DF37F0" w14:textId="5535261B" w:rsidR="009154A0" w:rsidRPr="00696586" w:rsidRDefault="009154A0" w:rsidP="009154A0">
                          <w:pPr>
                            <w:pStyle w:val="BasicParagraph"/>
                            <w:rPr>
                              <w:rFonts w:ascii="Georgia" w:hAnsi="Georgia" w:cs="Georgia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BF510C" id="_x0000_t202" coordsize="21600,21600" o:spt="202" path="m,l,21600r21600,l21600,xe">
              <v:stroke joinstyle="miter"/>
              <v:path gradientshapeok="t" o:connecttype="rect"/>
            </v:shapetype>
            <v:shape id="Szövegdoboz 102" o:spid="_x0000_s1027" type="#_x0000_t202" style="position:absolute;margin-left:99pt;margin-top:99pt;width:83pt;height:4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" fillcolor="white [3201]" stroked="f" strokeweight=".5pt">
              <v:textbox inset="0,0,0,0">
                <w:txbxContent>
                  <w:p w14:paraId="25DF37F0" w14:textId="5535261B" w:rsidR="009154A0" w:rsidRPr="00696586" w:rsidRDefault="009154A0" w:rsidP="009154A0">
                    <w:pPr>
                      <w:pStyle w:val="BasicParagraph"/>
                      <w:rPr>
                        <w:rFonts w:ascii="Georgia" w:hAnsi="Georgia" w:cs="Georgia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765"/>
    <w:rsid w:val="000225AD"/>
    <w:rsid w:val="000350B8"/>
    <w:rsid w:val="00075C15"/>
    <w:rsid w:val="000F205A"/>
    <w:rsid w:val="001138D8"/>
    <w:rsid w:val="00167893"/>
    <w:rsid w:val="00184FDD"/>
    <w:rsid w:val="001D05D4"/>
    <w:rsid w:val="001F2EDE"/>
    <w:rsid w:val="00203474"/>
    <w:rsid w:val="00206CA7"/>
    <w:rsid w:val="00291492"/>
    <w:rsid w:val="002C2269"/>
    <w:rsid w:val="002C4931"/>
    <w:rsid w:val="002D6BF6"/>
    <w:rsid w:val="002F23FA"/>
    <w:rsid w:val="002F27BA"/>
    <w:rsid w:val="003416DB"/>
    <w:rsid w:val="00341DFC"/>
    <w:rsid w:val="00351346"/>
    <w:rsid w:val="00360451"/>
    <w:rsid w:val="003C71D9"/>
    <w:rsid w:val="0040221D"/>
    <w:rsid w:val="004445E4"/>
    <w:rsid w:val="00484A21"/>
    <w:rsid w:val="00517309"/>
    <w:rsid w:val="00526E7C"/>
    <w:rsid w:val="005B5582"/>
    <w:rsid w:val="00631812"/>
    <w:rsid w:val="00632175"/>
    <w:rsid w:val="00676380"/>
    <w:rsid w:val="00696586"/>
    <w:rsid w:val="00696667"/>
    <w:rsid w:val="006D02B7"/>
    <w:rsid w:val="00710782"/>
    <w:rsid w:val="007D5C73"/>
    <w:rsid w:val="00854EE9"/>
    <w:rsid w:val="008629EE"/>
    <w:rsid w:val="0087337C"/>
    <w:rsid w:val="008A1F98"/>
    <w:rsid w:val="008B3507"/>
    <w:rsid w:val="009154A0"/>
    <w:rsid w:val="00937F5D"/>
    <w:rsid w:val="00963DA5"/>
    <w:rsid w:val="00987A7A"/>
    <w:rsid w:val="009A430E"/>
    <w:rsid w:val="009B270C"/>
    <w:rsid w:val="009E37B5"/>
    <w:rsid w:val="00A02765"/>
    <w:rsid w:val="00AD6502"/>
    <w:rsid w:val="00AF7F9C"/>
    <w:rsid w:val="00B272A3"/>
    <w:rsid w:val="00B45AAB"/>
    <w:rsid w:val="00B8703A"/>
    <w:rsid w:val="00C54C94"/>
    <w:rsid w:val="00C67B50"/>
    <w:rsid w:val="00C758FA"/>
    <w:rsid w:val="00D52352"/>
    <w:rsid w:val="00D56989"/>
    <w:rsid w:val="00DE636D"/>
    <w:rsid w:val="00E4647D"/>
    <w:rsid w:val="00E54C27"/>
    <w:rsid w:val="00E6051E"/>
    <w:rsid w:val="00E709DE"/>
    <w:rsid w:val="00E925B9"/>
    <w:rsid w:val="00EA2E8A"/>
    <w:rsid w:val="00ED0BA6"/>
    <w:rsid w:val="00EE3751"/>
    <w:rsid w:val="00EF635B"/>
    <w:rsid w:val="00F508D2"/>
    <w:rsid w:val="00FD2B1D"/>
    <w:rsid w:val="00FD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C44D784"/>
  <w15:chartTrackingRefBased/>
  <w15:docId w15:val="{CE37B4AD-CB91-438B-9E30-F844233ED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765"/>
  </w:style>
  <w:style w:type="paragraph" w:styleId="Footer">
    <w:name w:val="footer"/>
    <w:basedOn w:val="Normal"/>
    <w:link w:val="FooterChar"/>
    <w:uiPriority w:val="99"/>
    <w:unhideWhenUsed/>
    <w:rsid w:val="00A02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765"/>
  </w:style>
  <w:style w:type="paragraph" w:customStyle="1" w:styleId="BasicParagraph">
    <w:name w:val="[Basic Paragraph]"/>
    <w:basedOn w:val="Normal"/>
    <w:link w:val="BasicParagraphChar"/>
    <w:uiPriority w:val="99"/>
    <w:rsid w:val="00A02765"/>
    <w:pPr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Minion Pro" w:hAnsi="Minion Pro" w:cs="Minion Pro"/>
      <w:color w:val="000000"/>
    </w:rPr>
  </w:style>
  <w:style w:type="table" w:styleId="TableGrid">
    <w:name w:val="Table Grid"/>
    <w:basedOn w:val="TableNormal"/>
    <w:uiPriority w:val="39"/>
    <w:rsid w:val="0069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2F23F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Corvinus-Levlszveg">
    <w:name w:val="Corvinus - Levélszöveg"/>
    <w:basedOn w:val="BasicParagraph"/>
    <w:link w:val="Corvinus-LevlszvegChar"/>
    <w:qFormat/>
    <w:rsid w:val="00E54C27"/>
    <w:pPr>
      <w:spacing w:line="280" w:lineRule="atLeast"/>
    </w:pPr>
    <w:rPr>
      <w:rFonts w:ascii="Georgia" w:hAnsi="Georgia" w:cs="Georgia"/>
      <w:sz w:val="20"/>
      <w:szCs w:val="20"/>
      <w:lang w:val="en-US"/>
    </w:rPr>
  </w:style>
  <w:style w:type="paragraph" w:customStyle="1" w:styleId="Corvinus-Megszlts">
    <w:name w:val="Corvinus - Megszólítás"/>
    <w:basedOn w:val="BasicParagraph"/>
    <w:link w:val="Corvinus-MegszltsChar"/>
    <w:qFormat/>
    <w:rsid w:val="00E54C27"/>
    <w:pPr>
      <w:spacing w:line="280" w:lineRule="atLeast"/>
    </w:pPr>
    <w:rPr>
      <w:rFonts w:ascii="Georgia" w:hAnsi="Georgia"/>
      <w:b/>
      <w:bCs/>
      <w:sz w:val="20"/>
      <w:szCs w:val="20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E54C27"/>
    <w:rPr>
      <w:rFonts w:ascii="Minion Pro" w:hAnsi="Minion Pro" w:cs="Minion Pro"/>
      <w:color w:val="000000"/>
    </w:rPr>
  </w:style>
  <w:style w:type="character" w:customStyle="1" w:styleId="Corvinus-LevlszvegChar">
    <w:name w:val="Corvinus - Levélszöveg Char"/>
    <w:basedOn w:val="BasicParagraphChar"/>
    <w:link w:val="Corvinus-Levlszveg"/>
    <w:rsid w:val="00E54C27"/>
    <w:rPr>
      <w:rFonts w:ascii="Georgia" w:hAnsi="Georgia" w:cs="Georgia"/>
      <w:color w:val="000000"/>
      <w:sz w:val="20"/>
      <w:szCs w:val="20"/>
      <w:lang w:val="en-US"/>
    </w:rPr>
  </w:style>
  <w:style w:type="paragraph" w:customStyle="1" w:styleId="MUC-Trgy">
    <w:name w:val="MUC - Tárgy"/>
    <w:basedOn w:val="Header"/>
    <w:link w:val="MUC-TrgyChar"/>
    <w:rsid w:val="00E54C27"/>
    <w:pPr>
      <w:spacing w:line="260" w:lineRule="atLeast"/>
    </w:pPr>
    <w:rPr>
      <w:rFonts w:ascii="Georgia" w:hAnsi="Georgia" w:cs="Georgia"/>
      <w:sz w:val="20"/>
      <w:szCs w:val="20"/>
      <w:lang w:val="en-US"/>
    </w:rPr>
  </w:style>
  <w:style w:type="character" w:customStyle="1" w:styleId="Corvinus-MegszltsChar">
    <w:name w:val="Corvinus - Megszólítás Char"/>
    <w:basedOn w:val="BasicParagraphChar"/>
    <w:link w:val="Corvinus-Megszlts"/>
    <w:rsid w:val="00E54C27"/>
    <w:rPr>
      <w:rFonts w:ascii="Georgia" w:hAnsi="Georgia" w:cs="Minion Pro"/>
      <w:b/>
      <w:bCs/>
      <w:color w:val="000000"/>
      <w:sz w:val="20"/>
      <w:szCs w:val="20"/>
    </w:rPr>
  </w:style>
  <w:style w:type="character" w:customStyle="1" w:styleId="MUC-TrgyChar">
    <w:name w:val="MUC - Tárgy Char"/>
    <w:basedOn w:val="HeaderChar"/>
    <w:link w:val="MUC-Trgy"/>
    <w:rsid w:val="00E54C27"/>
    <w:rPr>
      <w:rFonts w:ascii="Georgia" w:hAnsi="Georgia" w:cs="Georgia"/>
      <w:sz w:val="20"/>
      <w:szCs w:val="20"/>
      <w:lang w:val="en-US"/>
    </w:rPr>
  </w:style>
  <w:style w:type="paragraph" w:customStyle="1" w:styleId="MUC-Levlszveg">
    <w:name w:val="MUC - Levélszöveg"/>
    <w:basedOn w:val="MUC-Trgy"/>
    <w:rsid w:val="00351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230B1-5F51-CC43-99F3-4AA73101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t</dc:creator>
  <cp:keywords/>
  <dc:description/>
  <cp:lastModifiedBy>Bublik Zita Krisztina</cp:lastModifiedBy>
  <cp:revision>4</cp:revision>
  <dcterms:created xsi:type="dcterms:W3CDTF">2022-12-07T14:41:00Z</dcterms:created>
  <dcterms:modified xsi:type="dcterms:W3CDTF">2022-12-07T14:47:00Z</dcterms:modified>
</cp:coreProperties>
</file>